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2"/>
        <w:gridCol w:w="46"/>
        <w:gridCol w:w="259"/>
        <w:gridCol w:w="323"/>
        <w:gridCol w:w="710"/>
        <w:gridCol w:w="618"/>
        <w:gridCol w:w="133"/>
        <w:gridCol w:w="271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2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/>
            </w:r>
          </w:p>
        </w:tc>
        <w:tc>
          <w:tcPr>
            <w:tcW w:w="271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/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2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/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8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не назначается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на ВЛ 6кВ № 2-5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.07.2023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.07.2023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С 35 № 2 "Рембаза" СПП 6-2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ить В-1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ить ЛР-1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ить ЗН-1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30.07.2023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1:24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9"/>
        <w:gridCol w:w="55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шенковский В.А. гр. V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/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ВЛ 6кВ № 2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оп. 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5.2$Windows_X86_64 LibreOffice_project/ca8fe7424262805f223b9a2334bc7181abbcbf5e</Application>
  <AppVersion>15.0000</AppVersion>
  <Pages>2</Pages>
  <Words>452</Words>
  <Characters>3762</Characters>
  <CharactersWithSpaces>4072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27T04:44:52Z</dcterms:modified>
  <cp:revision>11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